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7027B4BB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65559C1" w14:textId="686F8B1D" w:rsidR="006E1A91" w:rsidRDefault="006E2A09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1A38BB91" wp14:editId="0D806FF6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36119E8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5F2B961F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62B0FFC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D10FF87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A002F29" w14:textId="77777777" w:rsidTr="006E1A91">
        <w:trPr>
          <w:trHeight w:val="164"/>
        </w:trPr>
        <w:tc>
          <w:tcPr>
            <w:tcW w:w="2836" w:type="dxa"/>
            <w:vMerge/>
          </w:tcPr>
          <w:p w14:paraId="3E4D703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BD667E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B5D3A8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29A06B5" w14:textId="39A3E910" w:rsidR="006E1A91" w:rsidRPr="000418D9" w:rsidRDefault="00A9105A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5E3CA246" w14:textId="77777777" w:rsidTr="006E1A91">
        <w:trPr>
          <w:trHeight w:val="164"/>
        </w:trPr>
        <w:tc>
          <w:tcPr>
            <w:tcW w:w="2836" w:type="dxa"/>
            <w:vMerge/>
          </w:tcPr>
          <w:p w14:paraId="541E16D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15EA22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680660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6D7C20F" w14:textId="6C45EEE1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A9105A">
              <w:rPr>
                <w:b/>
              </w:rPr>
              <w:t>2</w:t>
            </w:r>
          </w:p>
        </w:tc>
      </w:tr>
      <w:tr w:rsidR="006E1A91" w14:paraId="0DCAEDE1" w14:textId="77777777" w:rsidTr="006E1A91">
        <w:trPr>
          <w:trHeight w:val="164"/>
        </w:trPr>
        <w:tc>
          <w:tcPr>
            <w:tcW w:w="2836" w:type="dxa"/>
            <w:vMerge/>
          </w:tcPr>
          <w:p w14:paraId="572A35B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095A8E1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20A94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AF395E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D14893C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57E19AFD" w14:textId="16864E0E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C07551">
        <w:rPr>
          <w:sz w:val="21"/>
        </w:rPr>
        <w:t>09.04.202</w:t>
      </w:r>
      <w:r w:rsidR="006E2A09">
        <w:rPr>
          <w:sz w:val="21"/>
        </w:rPr>
        <w:t>2</w:t>
      </w:r>
      <w:r w:rsidR="00C07551">
        <w:rPr>
          <w:sz w:val="21"/>
        </w:rPr>
        <w:t xml:space="preserve">                                                                                            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0503ADBC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92CC642" w14:textId="77777777" w:rsidR="004F4010" w:rsidRPr="00B142F3" w:rsidRDefault="009E7CAC" w:rsidP="004F4010">
      <w:pPr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4F4010">
        <w:t xml:space="preserve">: </w:t>
      </w:r>
      <w:r w:rsidR="004F4010" w:rsidRPr="00B142F3">
        <w:rPr>
          <w:rFonts w:eastAsiaTheme="minorEastAsia"/>
          <w:lang w:eastAsia="en-IN"/>
        </w:rPr>
        <w:t>Air receiver testing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4732"/>
        <w:gridCol w:w="3908"/>
      </w:tblGrid>
      <w:tr w:rsidR="004F4010" w:rsidRPr="00B142F3" w14:paraId="1D93148D" w14:textId="77777777" w:rsidTr="0035394A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EBE53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b/>
                <w:bCs/>
                <w:lang w:eastAsia="en-IN"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842CE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ABB6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4F4010" w:rsidRPr="00B142F3" w14:paraId="2D631CDE" w14:textId="77777777" w:rsidTr="0035394A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817E0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8BE1F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28BA0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Air receiver testing-once in year</w:t>
            </w:r>
          </w:p>
        </w:tc>
      </w:tr>
      <w:tr w:rsidR="004F4010" w:rsidRPr="00B142F3" w14:paraId="758D02EF" w14:textId="77777777" w:rsidTr="0035394A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73CC6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366C1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9A006" w14:textId="77777777" w:rsidR="004F4010" w:rsidRPr="00B142F3" w:rsidRDefault="004F4010" w:rsidP="0035394A">
            <w:pPr>
              <w:ind w:left="360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 xml:space="preserve">Compressor room </w:t>
            </w:r>
          </w:p>
        </w:tc>
      </w:tr>
      <w:tr w:rsidR="004F4010" w:rsidRPr="00B142F3" w14:paraId="43F3F9D3" w14:textId="77777777" w:rsidTr="0035394A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754C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EC2CC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3CBF4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External competent person approved by Goa factory inspector</w:t>
            </w:r>
          </w:p>
        </w:tc>
      </w:tr>
      <w:tr w:rsidR="004F4010" w:rsidRPr="00B142F3" w14:paraId="09731C73" w14:textId="77777777" w:rsidTr="0035394A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F79D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E95F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BC937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Workers</w:t>
            </w:r>
          </w:p>
        </w:tc>
      </w:tr>
      <w:tr w:rsidR="004F4010" w:rsidRPr="00B142F3" w14:paraId="24D48D0A" w14:textId="77777777" w:rsidTr="0035394A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7169C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B264E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a)Has the personnel trained for performing the task</w:t>
            </w:r>
          </w:p>
          <w:p w14:paraId="7C894AAF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1F4D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External competent person approved by Goa factory inspector</w:t>
            </w:r>
          </w:p>
        </w:tc>
      </w:tr>
      <w:tr w:rsidR="004F4010" w:rsidRPr="00B142F3" w14:paraId="1AECC794" w14:textId="77777777" w:rsidTr="0035394A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77BA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CBCD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 xml:space="preserve">Are the written systems of work mandatory? If yes state the procedure no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B37E8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WI/MAINT/14</w:t>
            </w:r>
          </w:p>
        </w:tc>
      </w:tr>
      <w:tr w:rsidR="004F4010" w:rsidRPr="00B142F3" w14:paraId="794EB2FC" w14:textId="77777777" w:rsidTr="0035394A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3BD5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0FD4C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218D0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o</w:t>
            </w:r>
          </w:p>
        </w:tc>
      </w:tr>
      <w:tr w:rsidR="004F4010" w:rsidRPr="00B142F3" w14:paraId="1520ED92" w14:textId="77777777" w:rsidTr="0035394A">
        <w:trPr>
          <w:trHeight w:val="9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55C11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9CF05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Plant and machinery that may be used:</w:t>
            </w:r>
          </w:p>
          <w:p w14:paraId="5E27BA4C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2DA64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il</w:t>
            </w:r>
          </w:p>
        </w:tc>
      </w:tr>
      <w:tr w:rsidR="004F4010" w:rsidRPr="00B142F3" w14:paraId="1C6A9ED0" w14:textId="77777777" w:rsidTr="0035394A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6B935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BDE73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1C475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il</w:t>
            </w:r>
          </w:p>
        </w:tc>
      </w:tr>
      <w:tr w:rsidR="004F4010" w:rsidRPr="00B142F3" w14:paraId="59D5853D" w14:textId="77777777" w:rsidTr="0035394A">
        <w:trPr>
          <w:trHeight w:val="9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B5107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4D9C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E523C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Available</w:t>
            </w:r>
          </w:p>
        </w:tc>
      </w:tr>
      <w:tr w:rsidR="004F4010" w:rsidRPr="00B142F3" w14:paraId="698CC0A9" w14:textId="77777777" w:rsidTr="0035394A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4CE6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4084C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EFF15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il</w:t>
            </w:r>
          </w:p>
        </w:tc>
      </w:tr>
      <w:tr w:rsidR="004F4010" w:rsidRPr="00B142F3" w14:paraId="224EE4C8" w14:textId="77777777" w:rsidTr="0035394A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134C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26C6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13D70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Thickness measuring device</w:t>
            </w:r>
          </w:p>
        </w:tc>
      </w:tr>
      <w:tr w:rsidR="004F4010" w:rsidRPr="00B142F3" w14:paraId="6CA74C43" w14:textId="77777777" w:rsidTr="0035394A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B8022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6A07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34191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o</w:t>
            </w:r>
          </w:p>
        </w:tc>
      </w:tr>
      <w:tr w:rsidR="004F4010" w:rsidRPr="00B142F3" w14:paraId="62215A02" w14:textId="77777777" w:rsidTr="0035394A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59874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68C8E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2D5B0B70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29817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il</w:t>
            </w:r>
          </w:p>
        </w:tc>
      </w:tr>
      <w:tr w:rsidR="004F4010" w:rsidRPr="00B142F3" w14:paraId="7567B4C5" w14:textId="77777777" w:rsidTr="0035394A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6ECA6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lastRenderedPageBreak/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61B0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Physical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D7E6A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4F4010" w:rsidRPr="00B142F3" w14:paraId="1B8931A4" w14:textId="77777777" w:rsidTr="0035394A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EAF8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FA3E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460507AC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42195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il</w:t>
            </w:r>
          </w:p>
        </w:tc>
      </w:tr>
      <w:tr w:rsidR="004F4010" w:rsidRPr="00B142F3" w14:paraId="4B93D2EC" w14:textId="77777777" w:rsidTr="0035394A">
        <w:trPr>
          <w:trHeight w:val="16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21241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331DC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395CB4A4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ACAD3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il</w:t>
            </w:r>
          </w:p>
        </w:tc>
      </w:tr>
      <w:tr w:rsidR="004F4010" w:rsidRPr="00B142F3" w14:paraId="123D74C3" w14:textId="77777777" w:rsidTr="0035394A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F9283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458D9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4B96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The test results before and after testing</w:t>
            </w:r>
          </w:p>
        </w:tc>
      </w:tr>
      <w:tr w:rsidR="004F4010" w:rsidRPr="00B142F3" w14:paraId="47A98B8B" w14:textId="77777777" w:rsidTr="0035394A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52A50" w14:textId="77777777" w:rsidR="004F4010" w:rsidRPr="00B142F3" w:rsidRDefault="004F4010" w:rsidP="0035394A">
            <w:pPr>
              <w:jc w:val="center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53838" w14:textId="77777777" w:rsidR="004F4010" w:rsidRPr="00B142F3" w:rsidRDefault="004F4010" w:rsidP="0035394A">
            <w:pPr>
              <w:jc w:val="both"/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AB187" w14:textId="77777777" w:rsidR="004F4010" w:rsidRPr="00B142F3" w:rsidRDefault="004F4010" w:rsidP="0035394A">
            <w:pPr>
              <w:rPr>
                <w:rFonts w:eastAsiaTheme="minorEastAsia"/>
                <w:lang w:eastAsia="en-IN"/>
              </w:rPr>
            </w:pPr>
            <w:r w:rsidRPr="00B142F3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4E5B24F1" w14:textId="77777777" w:rsidR="004F4010" w:rsidRPr="00B142F3" w:rsidRDefault="004F4010" w:rsidP="004F4010">
      <w:pPr>
        <w:spacing w:before="3"/>
        <w:ind w:left="720" w:hanging="720"/>
        <w:rPr>
          <w:rFonts w:eastAsiaTheme="minorEastAsia"/>
          <w:lang w:eastAsia="en-IN"/>
        </w:rPr>
      </w:pPr>
      <w:r w:rsidRPr="00B142F3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19A51C67" w14:textId="77777777" w:rsidR="004F4010" w:rsidRPr="004F4010" w:rsidRDefault="004F4010" w:rsidP="004F4010">
      <w:pPr>
        <w:ind w:left="720"/>
        <w:rPr>
          <w:rFonts w:eastAsiaTheme="minorEastAsia"/>
          <w:b/>
          <w:u w:val="single"/>
          <w:lang w:eastAsia="en-IN"/>
        </w:rPr>
      </w:pPr>
    </w:p>
    <w:p w14:paraId="6E3F4FA4" w14:textId="77777777" w:rsidR="004F4010" w:rsidRPr="004F4010" w:rsidRDefault="004F4010" w:rsidP="004F4010">
      <w:pPr>
        <w:rPr>
          <w:rFonts w:eastAsiaTheme="minorEastAsia"/>
          <w:b/>
          <w:u w:val="single"/>
          <w:lang w:eastAsia="en-IN"/>
        </w:rPr>
      </w:pPr>
      <w:r w:rsidRPr="004F4010">
        <w:rPr>
          <w:rFonts w:eastAsiaTheme="minorEastAsia"/>
          <w:b/>
          <w:u w:val="single"/>
          <w:lang w:eastAsia="en-IN"/>
        </w:rPr>
        <w:t xml:space="preserve">Hazards identified </w:t>
      </w:r>
    </w:p>
    <w:p w14:paraId="0DDF3793" w14:textId="77777777" w:rsidR="004F4010" w:rsidRDefault="004F4010" w:rsidP="004F4010">
      <w:pPr>
        <w:rPr>
          <w:rFonts w:eastAsiaTheme="minorEastAsia"/>
          <w:u w:val="single"/>
          <w:lang w:eastAsia="en-IN"/>
        </w:rPr>
      </w:pPr>
      <w:r w:rsidRPr="00B142F3">
        <w:rPr>
          <w:rFonts w:eastAsiaTheme="minorEastAsia"/>
          <w:lang w:eastAsia="en-IN"/>
        </w:rPr>
        <w:t xml:space="preserve">Mechanical: Fall of tools, pressure testing </w:t>
      </w:r>
      <w:r>
        <w:rPr>
          <w:rFonts w:eastAsiaTheme="minorEastAsia"/>
          <w:lang w:eastAsia="en-IN"/>
        </w:rPr>
        <w:t xml:space="preserve">equipment </w:t>
      </w:r>
      <w:r w:rsidRPr="00B142F3">
        <w:rPr>
          <w:rFonts w:eastAsiaTheme="minorEastAsia"/>
          <w:lang w:eastAsia="en-IN"/>
        </w:rPr>
        <w:t>accessories</w:t>
      </w:r>
      <w:r w:rsidRPr="00B142F3">
        <w:rPr>
          <w:rFonts w:eastAsiaTheme="minorEastAsia"/>
          <w:u w:val="single"/>
          <w:lang w:eastAsia="en-IN"/>
        </w:rPr>
        <w:t xml:space="preserve"> </w:t>
      </w:r>
    </w:p>
    <w:p w14:paraId="4763B295" w14:textId="77777777" w:rsidR="004F4010" w:rsidRPr="00B142F3" w:rsidRDefault="004F4010" w:rsidP="004F4010">
      <w:pPr>
        <w:rPr>
          <w:rFonts w:eastAsiaTheme="minorEastAsia"/>
          <w:lang w:eastAsia="en-IN"/>
        </w:rPr>
      </w:pPr>
    </w:p>
    <w:p w14:paraId="56C6D019" w14:textId="77777777" w:rsidR="004F4010" w:rsidRPr="00B142F3" w:rsidRDefault="004F4010" w:rsidP="004F4010">
      <w:pPr>
        <w:rPr>
          <w:rFonts w:eastAsiaTheme="minorEastAsia"/>
          <w:lang w:eastAsia="en-IN"/>
        </w:rPr>
      </w:pPr>
      <w:r>
        <w:rPr>
          <w:rFonts w:eastAsiaTheme="minorEastAsia"/>
          <w:snapToGrid w:val="0"/>
          <w:color w:val="000000"/>
          <w:lang w:eastAsia="en-IN"/>
        </w:rPr>
        <w:t xml:space="preserve">Human </w:t>
      </w:r>
      <w:r w:rsidRPr="00B142F3">
        <w:rPr>
          <w:rFonts w:eastAsiaTheme="minorEastAsia"/>
          <w:snapToGrid w:val="0"/>
          <w:color w:val="000000"/>
          <w:lang w:eastAsia="en-IN"/>
        </w:rPr>
        <w:t>behavior</w:t>
      </w:r>
      <w:r>
        <w:rPr>
          <w:rFonts w:eastAsiaTheme="minorEastAsia"/>
          <w:snapToGrid w:val="0"/>
          <w:color w:val="000000"/>
          <w:lang w:eastAsia="en-IN"/>
        </w:rPr>
        <w:t xml:space="preserve"> :</w:t>
      </w:r>
      <w:r w:rsidRPr="00B142F3">
        <w:rPr>
          <w:rFonts w:eastAsiaTheme="minorEastAsia"/>
          <w:snapToGrid w:val="0"/>
          <w:color w:val="000000"/>
          <w:lang w:eastAsia="en-IN"/>
        </w:rPr>
        <w:t>Non use of PPE</w:t>
      </w:r>
      <w:r>
        <w:rPr>
          <w:rFonts w:eastAsiaTheme="minorEastAsia"/>
          <w:snapToGrid w:val="0"/>
          <w:color w:val="000000"/>
          <w:lang w:eastAsia="en-IN"/>
        </w:rPr>
        <w:t xml:space="preserve">, </w:t>
      </w:r>
    </w:p>
    <w:p w14:paraId="242A4459" w14:textId="77777777" w:rsidR="004F4010" w:rsidRPr="00B142F3" w:rsidRDefault="004F4010" w:rsidP="004F4010">
      <w:pPr>
        <w:rPr>
          <w:rFonts w:eastAsiaTheme="minorEastAsia"/>
          <w:lang w:eastAsia="en-IN"/>
        </w:rPr>
      </w:pPr>
    </w:p>
    <w:p w14:paraId="048CC814" w14:textId="77777777" w:rsidR="004F4010" w:rsidRPr="00B142F3" w:rsidRDefault="004F4010" w:rsidP="004F4010">
      <w:pPr>
        <w:rPr>
          <w:rFonts w:eastAsiaTheme="minorEastAsia"/>
          <w:lang w:eastAsia="en-IN"/>
        </w:rPr>
      </w:pPr>
    </w:p>
    <w:p w14:paraId="27E44E28" w14:textId="77777777" w:rsidR="004F4010" w:rsidRDefault="004F4010" w:rsidP="004F4010"/>
    <w:p w14:paraId="7C97126B" w14:textId="77777777" w:rsidR="00F84520" w:rsidRDefault="00F84520" w:rsidP="00627366">
      <w:pPr>
        <w:spacing w:before="3" w:line="340" w:lineRule="atLeast"/>
      </w:pPr>
    </w:p>
    <w:p w14:paraId="4AAA946C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D0CCF53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0AB59ACB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3F7A5FB2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54B60083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53E7B0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29039D4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152CE986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740003BB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3F9C20A8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39DB375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33FA74F5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2A65B299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1A815806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6F1A99B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6A891DBC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29469E2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220E8113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7707807C" w14:textId="2BAE3628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1514D7">
              <w:rPr>
                <w:b/>
                <w:sz w:val="22"/>
                <w:szCs w:val="22"/>
              </w:rPr>
              <w:t xml:space="preserve"> 09.04.202</w:t>
            </w:r>
            <w:r w:rsidR="006E2A0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75D907D6" w14:textId="6FA737D2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1514D7">
              <w:rPr>
                <w:b/>
                <w:sz w:val="22"/>
                <w:szCs w:val="22"/>
              </w:rPr>
              <w:t xml:space="preserve"> 09.04.202</w:t>
            </w:r>
            <w:r w:rsidR="006E2A09">
              <w:rPr>
                <w:b/>
                <w:sz w:val="22"/>
                <w:szCs w:val="22"/>
              </w:rPr>
              <w:t>2</w:t>
            </w:r>
          </w:p>
        </w:tc>
      </w:tr>
    </w:tbl>
    <w:p w14:paraId="217A71C6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E9649" w14:textId="77777777" w:rsidR="005715FF" w:rsidRDefault="005715FF" w:rsidP="006E2A09">
      <w:r>
        <w:separator/>
      </w:r>
    </w:p>
  </w:endnote>
  <w:endnote w:type="continuationSeparator" w:id="0">
    <w:p w14:paraId="51CA5986" w14:textId="77777777" w:rsidR="005715FF" w:rsidRDefault="005715FF" w:rsidP="006E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A9DBC" w14:textId="456D9672" w:rsidR="006E2A09" w:rsidRDefault="006E2A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317A98" wp14:editId="788867E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840437489e9ce5eed86ffac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9D95B2" w14:textId="04BC281C" w:rsidR="006E2A09" w:rsidRPr="006E2A09" w:rsidRDefault="006E2A09" w:rsidP="006E2A09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6E2A09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17A98" id="_x0000_t202" coordsize="21600,21600" o:spt="202" path="m,l,21600r21600,l21600,xe">
              <v:stroke joinstyle="miter"/>
              <v:path gradientshapeok="t" o:connecttype="rect"/>
            </v:shapetype>
            <v:shape id="MSIPCMa840437489e9ce5eed86ffac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Ks1zcq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349D95B2" w14:textId="04BC281C" w:rsidR="006E2A09" w:rsidRPr="006E2A09" w:rsidRDefault="006E2A09" w:rsidP="006E2A09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6E2A09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F29C" w14:textId="77777777" w:rsidR="005715FF" w:rsidRDefault="005715FF" w:rsidP="006E2A09">
      <w:r>
        <w:separator/>
      </w:r>
    </w:p>
  </w:footnote>
  <w:footnote w:type="continuationSeparator" w:id="0">
    <w:p w14:paraId="1083D3F0" w14:textId="77777777" w:rsidR="005715FF" w:rsidRDefault="005715FF" w:rsidP="006E2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514D7"/>
    <w:rsid w:val="00193357"/>
    <w:rsid w:val="001B63FF"/>
    <w:rsid w:val="00327170"/>
    <w:rsid w:val="00332547"/>
    <w:rsid w:val="00473127"/>
    <w:rsid w:val="004F4010"/>
    <w:rsid w:val="005715FF"/>
    <w:rsid w:val="005C3C62"/>
    <w:rsid w:val="005F2DEC"/>
    <w:rsid w:val="00627366"/>
    <w:rsid w:val="006623BC"/>
    <w:rsid w:val="006E1A91"/>
    <w:rsid w:val="006E2A09"/>
    <w:rsid w:val="006F1D1D"/>
    <w:rsid w:val="00726AD1"/>
    <w:rsid w:val="007525C2"/>
    <w:rsid w:val="00816A2E"/>
    <w:rsid w:val="00853C2C"/>
    <w:rsid w:val="00891C66"/>
    <w:rsid w:val="00895B65"/>
    <w:rsid w:val="00973F08"/>
    <w:rsid w:val="009E4A33"/>
    <w:rsid w:val="009E7CAC"/>
    <w:rsid w:val="00A8207E"/>
    <w:rsid w:val="00A9105A"/>
    <w:rsid w:val="00AB274E"/>
    <w:rsid w:val="00B32A7A"/>
    <w:rsid w:val="00B708FE"/>
    <w:rsid w:val="00BB3590"/>
    <w:rsid w:val="00C07551"/>
    <w:rsid w:val="00C854A8"/>
    <w:rsid w:val="00DB2C36"/>
    <w:rsid w:val="00E120E2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B771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6E2A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2A0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07E5B7-E508-4FEB-99B0-6F2DB9EEA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53F53-69BD-4E99-9F27-1474C63B0B5A}"/>
</file>

<file path=customXml/itemProps3.xml><?xml version="1.0" encoding="utf-8"?>
<ds:datastoreItem xmlns:ds="http://schemas.openxmlformats.org/officeDocument/2006/customXml" ds:itemID="{ED90888E-62CC-45CE-8314-BB1EFD1C9ACB}"/>
</file>

<file path=customXml/itemProps4.xml><?xml version="1.0" encoding="utf-8"?>
<ds:datastoreItem xmlns:ds="http://schemas.openxmlformats.org/officeDocument/2006/customXml" ds:itemID="{5003314A-67B2-4AE2-A44E-1FA633993D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6</cp:revision>
  <cp:lastPrinted>2020-06-02T09:47:00Z</cp:lastPrinted>
  <dcterms:created xsi:type="dcterms:W3CDTF">2021-01-04T11:01:00Z</dcterms:created>
  <dcterms:modified xsi:type="dcterms:W3CDTF">2022-06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6:4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c278d2a3-b296-4a5a-a23a-e97832972357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5300</vt:r8>
  </property>
</Properties>
</file>